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C42B" w14:textId="4C101EF5" w:rsidR="00D530D4" w:rsidRPr="008C3BF4" w:rsidRDefault="00E80D71" w:rsidP="00E80D71">
      <w:pPr>
        <w:pStyle w:val="Akapitzlist"/>
        <w:ind w:left="720"/>
        <w:jc w:val="right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Załącznik nr 4</w:t>
      </w:r>
    </w:p>
    <w:p w14:paraId="685F2084" w14:textId="5410191F" w:rsidR="00CA3BC1" w:rsidRPr="008C3BF4" w:rsidRDefault="00CA3BC1" w:rsidP="00065387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8C3BF4">
        <w:rPr>
          <w:rFonts w:asciiTheme="majorHAnsi" w:hAnsiTheme="majorHAnsi" w:cstheme="majorHAnsi"/>
          <w:sz w:val="18"/>
          <w:szCs w:val="18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kluczowe informacje dotyczące 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16776" w:rsidRPr="008C3BF4" w14:paraId="0AE685A7" w14:textId="77777777" w:rsidTr="0065683E">
        <w:tc>
          <w:tcPr>
            <w:tcW w:w="2122" w:type="dxa"/>
          </w:tcPr>
          <w:p w14:paraId="246F5786" w14:textId="179F8FB2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1E9BE724" w:rsidR="00CA3BC1" w:rsidRPr="008C3BF4" w:rsidRDefault="00CA3BC1" w:rsidP="0006538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Administratorem Twoich danych osobowych jest Gmina Lubicz, adres: ul. Toruńska 21, 87-162 Lubicz.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C3BF4" w:rsidRDefault="00CA3BC1" w:rsidP="00065387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C3BF4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C3BF4" w:rsidRDefault="00CA3BC1" w:rsidP="00065387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87-162 Lubicz; </w:t>
            </w:r>
          </w:p>
          <w:p w14:paraId="4BB5AB70" w14:textId="725752D5" w:rsidR="00CA3BC1" w:rsidRPr="008C3BF4" w:rsidRDefault="00CA3BC1" w:rsidP="00065387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="008C3BF4" w:rsidRPr="0093564F">
                <w:rPr>
                  <w:rStyle w:val="Hipercze"/>
                  <w:rFonts w:asciiTheme="majorHAnsi" w:eastAsia="Calibri" w:hAnsiTheme="majorHAnsi" w:cstheme="majorHAnsi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8C3BF4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Pr="008C3BF4" w:rsidRDefault="00CA3BC1" w:rsidP="00065387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info@lubicz.pl;</w:t>
            </w:r>
          </w:p>
          <w:p w14:paraId="0020F1BD" w14:textId="77777777" w:rsidR="00CA3BC1" w:rsidRPr="008C3BF4" w:rsidRDefault="00CA3BC1" w:rsidP="00065387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F16776" w:rsidRPr="008C3BF4" w14:paraId="050C88B7" w14:textId="77777777" w:rsidTr="0065683E">
        <w:tc>
          <w:tcPr>
            <w:tcW w:w="2122" w:type="dxa"/>
          </w:tcPr>
          <w:p w14:paraId="48A20EAB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prowadzeniem danych osobowych </w:t>
            </w:r>
          </w:p>
        </w:tc>
        <w:tc>
          <w:tcPr>
            <w:tcW w:w="6940" w:type="dxa"/>
          </w:tcPr>
          <w:p w14:paraId="0C19846A" w14:textId="77777777" w:rsidR="00CA3BC1" w:rsidRPr="008C3BF4" w:rsidRDefault="00CA3BC1" w:rsidP="00065387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8C3BF4" w:rsidRDefault="00CA3BC1" w:rsidP="00065387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Urząd Gminy Lubicz, </w:t>
            </w:r>
            <w:r w:rsidRPr="008C3BF4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8C3BF4" w:rsidRDefault="00CA3BC1" w:rsidP="00065387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Wójt Gminy Lubicz, </w:t>
            </w:r>
            <w:r w:rsidRPr="008C3BF4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8268258"/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z innych przepisów prawa lub na podstawie zawartych umów i porozumień. Celem współadministrowania jest uczestniczenie współadministratorów w podejmowaniu decyzji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      </w:r>
            <w:bookmarkEnd w:id="0"/>
          </w:p>
        </w:tc>
      </w:tr>
      <w:tr w:rsidR="00F16776" w:rsidRPr="008C3BF4" w14:paraId="41502581" w14:textId="77777777" w:rsidTr="0065683E">
        <w:tc>
          <w:tcPr>
            <w:tcW w:w="2122" w:type="dxa"/>
          </w:tcPr>
          <w:p w14:paraId="4CE58B07" w14:textId="54A09CAE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8C3BF4" w:rsidRDefault="00CA3BC1" w:rsidP="00065387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C3BF4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Wyznaczyliśmy Inspektora Ochrony Danych, z którym możesz się skontaktować:</w:t>
            </w:r>
          </w:p>
          <w:p w14:paraId="0D7E22C2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>87-162 Lubicz;</w:t>
            </w:r>
          </w:p>
          <w:p w14:paraId="3B0823B3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8C3BF4">
                <w:rPr>
                  <w:rStyle w:val="Hipercze"/>
                  <w:rFonts w:asciiTheme="majorHAnsi" w:eastAsia="Calibri" w:hAnsiTheme="majorHAnsi" w:cstheme="majorHAnsi"/>
                  <w:color w:val="auto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8C3BF4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F16776" w:rsidRPr="008C3BF4" w14:paraId="1D65EECD" w14:textId="77777777" w:rsidTr="0065683E">
        <w:tc>
          <w:tcPr>
            <w:tcW w:w="2122" w:type="dxa"/>
          </w:tcPr>
          <w:p w14:paraId="3ABBA15A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F16776" w:rsidRPr="008C3BF4" w14:paraId="32F5AF8E" w14:textId="77777777" w:rsidTr="0065683E">
        <w:tc>
          <w:tcPr>
            <w:tcW w:w="2122" w:type="dxa"/>
          </w:tcPr>
          <w:p w14:paraId="6A86DE93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odstawą prawną przewarzania danych osobowych jest: </w:t>
            </w:r>
          </w:p>
          <w:p w14:paraId="7F78BE95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związku z art. 25 ustawy z dnia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F16776" w:rsidRPr="008C3BF4" w14:paraId="6CC59E00" w14:textId="77777777" w:rsidTr="0065683E">
        <w:tc>
          <w:tcPr>
            <w:tcW w:w="2122" w:type="dxa"/>
          </w:tcPr>
          <w:p w14:paraId="165CB40E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odanie danych jest wymogiem ustawowym, wynikającym z przepisów Prawa zamówień publicznych. Odmowa podania danych skutkuje odrzuceniem oferty z przyczyn formalnych. </w:t>
            </w:r>
          </w:p>
        </w:tc>
      </w:tr>
      <w:tr w:rsidR="00F16776" w:rsidRPr="008C3BF4" w14:paraId="0AC89B55" w14:textId="77777777" w:rsidTr="0065683E">
        <w:tc>
          <w:tcPr>
            <w:tcW w:w="2122" w:type="dxa"/>
          </w:tcPr>
          <w:p w14:paraId="744B58B6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Dane osobowe pozyskane w związku z postępowaniem o udzielenie zamówienia publicznego będą przechowywane przez okres wynikający z przepisów o narodowym zasobie archiwalnym i archiwach, tj. 5 lat, licząc od dnia zakończenia postępowania o udzielenie zamówienia. </w:t>
            </w:r>
          </w:p>
        </w:tc>
      </w:tr>
      <w:tr w:rsidR="00F16776" w:rsidRPr="008C3BF4" w14:paraId="131F0894" w14:textId="77777777" w:rsidTr="0065683E">
        <w:tc>
          <w:tcPr>
            <w:tcW w:w="2122" w:type="dxa"/>
          </w:tcPr>
          <w:p w14:paraId="4CFBBFE1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Dane osobowe pozyskane w związku z postępowaniem o udzielenie zamówienia publicznego mogą być udostępnione wszystkim zainteresowanym podmiotom i osobom, gdyż co do zasady postępowanie o udzielenie zamówienia publicznego jest jawne. </w:t>
            </w:r>
          </w:p>
          <w:p w14:paraId="3395DF8F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Ograniczenie dostępu do danych, o których mowa wyżej, może wystąpić jedynie w  szczególnych przypadkach jeśli, jest to uzasadnione ochroną prywatności zgodnie z art. 8 ust. 2-4 ustawy Prawo zamówień publicznych.</w:t>
            </w:r>
          </w:p>
          <w:p w14:paraId="17AE41CD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Odbiorcami danych mogą być również podmioty świadczące na rzecz administratora usługi serwisu, rozwoju i utrzymania systemów informatycznych, kurierzy, operatorzy pocztowi, kancelarie prawne. W razie takiej konieczności, dane osobowe mogą być przez nas udostępniane także podmiotom upoważnionym na podstawie przepisów prawa. </w:t>
            </w:r>
          </w:p>
        </w:tc>
      </w:tr>
      <w:tr w:rsidR="00F16776" w:rsidRPr="008C3BF4" w14:paraId="75484D3A" w14:textId="77777777" w:rsidTr="0065683E">
        <w:tc>
          <w:tcPr>
            <w:tcW w:w="2122" w:type="dxa"/>
          </w:tcPr>
          <w:p w14:paraId="2898C499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awo dostępu do Twoich danych osobowych, przy czym możemy żądać od Ciebie podania dodatkowych informacji w celu sprecyzowania żądania, w szczególności podania nazwy lub daty postępowania o udzielenie zamówienia publicznego lub daty jego zakończenia; </w:t>
            </w:r>
          </w:p>
          <w:p w14:paraId="78002D3D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awo żądania sprostowania Twoich danych osobowych, z zastrzeżeniem, że skorzystanie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z uprawnienia do sprostowania nie może skutkować zmianą wyniku postępowania </w:t>
            </w:r>
            <w:r w:rsidRPr="008C3BF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o udzielenie zamówienia publicznego; </w:t>
            </w:r>
          </w:p>
          <w:p w14:paraId="39D46370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8C3BF4" w:rsidRDefault="00CA3BC1" w:rsidP="0006538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F16776" w:rsidRPr="008C3BF4" w14:paraId="49C541D0" w14:textId="77777777" w:rsidTr="0065683E">
        <w:tc>
          <w:tcPr>
            <w:tcW w:w="2122" w:type="dxa"/>
          </w:tcPr>
          <w:p w14:paraId="71C799B6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F16776" w:rsidRPr="008C3BF4" w14:paraId="661A3C6D" w14:textId="77777777" w:rsidTr="0065683E">
        <w:tc>
          <w:tcPr>
            <w:tcW w:w="2122" w:type="dxa"/>
          </w:tcPr>
          <w:p w14:paraId="2F7AB5CF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, za wyjątkiem informacji, których udostępnienie mogłoby naruszyć Twoją prywatność lub tajemnicę przedsiębiorstwa.</w:t>
            </w:r>
          </w:p>
        </w:tc>
      </w:tr>
      <w:tr w:rsidR="00945BA1" w:rsidRPr="008C3BF4" w14:paraId="299FA321" w14:textId="77777777" w:rsidTr="0065683E">
        <w:tc>
          <w:tcPr>
            <w:tcW w:w="2122" w:type="dxa"/>
          </w:tcPr>
          <w:p w14:paraId="178D0422" w14:textId="77777777" w:rsidR="00CA3BC1" w:rsidRPr="008C3BF4" w:rsidRDefault="00CA3BC1" w:rsidP="007545B3">
            <w:pPr>
              <w:spacing w:after="60" w:line="20" w:lineRule="atLeast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8C3BF4" w:rsidRDefault="00CA3BC1" w:rsidP="00065387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C3BF4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Pr="008C3BF4" w:rsidRDefault="00CA3BC1" w:rsidP="00065387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8C3BF4" w:rsidRDefault="00CA3BC1" w:rsidP="00065387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Pr="008C3BF4" w:rsidRDefault="00CA3BC1" w:rsidP="00065387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Pr="008C3BF4" w:rsidRDefault="00CA3BC1" w:rsidP="00065387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Default="00D90329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8891E5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51D45B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4CA2EB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12CE96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8C39B1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8E2D0A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62CE7F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98AD56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3E95DB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07D5B0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9DA6B0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10A166" w14:textId="77777777" w:rsidR="00714B6D" w:rsidRDefault="00714B6D" w:rsidP="000653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E006DC" w14:textId="77777777" w:rsidR="00D75BD6" w:rsidRPr="008C3BF4" w:rsidRDefault="00D75BD6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  <w:bookmarkStart w:id="1" w:name="_GoBack"/>
      <w:bookmarkEnd w:id="1"/>
    </w:p>
    <w:sectPr w:rsidR="00D75BD6" w:rsidRPr="008C3BF4" w:rsidSect="006C2B5C">
      <w:pgSz w:w="11906" w:h="16838"/>
      <w:pgMar w:top="1276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38F2" w14:textId="77777777" w:rsidR="001C5C78" w:rsidRDefault="001C5C78" w:rsidP="002C5EDF">
      <w:pPr>
        <w:spacing w:after="0" w:line="240" w:lineRule="auto"/>
      </w:pPr>
      <w:r>
        <w:separator/>
      </w:r>
    </w:p>
  </w:endnote>
  <w:endnote w:type="continuationSeparator" w:id="0">
    <w:p w14:paraId="3A59AA8E" w14:textId="77777777" w:rsidR="001C5C78" w:rsidRDefault="001C5C78" w:rsidP="002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60F7" w14:textId="77777777" w:rsidR="001C5C78" w:rsidRDefault="001C5C78" w:rsidP="002C5EDF">
      <w:pPr>
        <w:spacing w:after="0" w:line="240" w:lineRule="auto"/>
      </w:pPr>
      <w:r>
        <w:separator/>
      </w:r>
    </w:p>
  </w:footnote>
  <w:footnote w:type="continuationSeparator" w:id="0">
    <w:p w14:paraId="3BC84A11" w14:textId="77777777" w:rsidR="001C5C78" w:rsidRDefault="001C5C78" w:rsidP="002C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67"/>
    <w:multiLevelType w:val="hybridMultilevel"/>
    <w:tmpl w:val="ACE2D3BC"/>
    <w:lvl w:ilvl="0" w:tplc="C532CC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C7D53"/>
    <w:multiLevelType w:val="hybridMultilevel"/>
    <w:tmpl w:val="42E0EF2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8803CA"/>
    <w:multiLevelType w:val="hybridMultilevel"/>
    <w:tmpl w:val="6E4AA8A4"/>
    <w:lvl w:ilvl="0" w:tplc="31BEC324">
      <w:start w:val="1"/>
      <w:numFmt w:val="decimal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A70B48"/>
    <w:multiLevelType w:val="hybridMultilevel"/>
    <w:tmpl w:val="339C765E"/>
    <w:lvl w:ilvl="0" w:tplc="970AE75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76A3F"/>
    <w:multiLevelType w:val="hybridMultilevel"/>
    <w:tmpl w:val="CF241692"/>
    <w:lvl w:ilvl="0" w:tplc="3C90EE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421EBC"/>
    <w:multiLevelType w:val="hybridMultilevel"/>
    <w:tmpl w:val="8F24F586"/>
    <w:lvl w:ilvl="0" w:tplc="2DDCA94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7F09"/>
    <w:multiLevelType w:val="hybridMultilevel"/>
    <w:tmpl w:val="9A622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B42"/>
    <w:multiLevelType w:val="hybridMultilevel"/>
    <w:tmpl w:val="B4CCA3E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C6E449F"/>
    <w:multiLevelType w:val="hybridMultilevel"/>
    <w:tmpl w:val="355ECA54"/>
    <w:lvl w:ilvl="0" w:tplc="9EB2964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CA74B41"/>
    <w:multiLevelType w:val="hybridMultilevel"/>
    <w:tmpl w:val="95709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B7F"/>
    <w:multiLevelType w:val="hybridMultilevel"/>
    <w:tmpl w:val="282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C0DCD"/>
    <w:multiLevelType w:val="multilevel"/>
    <w:tmpl w:val="6BA2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EA3AB2"/>
    <w:multiLevelType w:val="hybridMultilevel"/>
    <w:tmpl w:val="7FF4390A"/>
    <w:lvl w:ilvl="0" w:tplc="2DDCA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417"/>
    <w:multiLevelType w:val="hybridMultilevel"/>
    <w:tmpl w:val="D7BC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AB0"/>
    <w:multiLevelType w:val="hybridMultilevel"/>
    <w:tmpl w:val="F2AE7F88"/>
    <w:lvl w:ilvl="0" w:tplc="AAD43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254B98"/>
    <w:multiLevelType w:val="hybridMultilevel"/>
    <w:tmpl w:val="AB705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231"/>
    <w:multiLevelType w:val="hybridMultilevel"/>
    <w:tmpl w:val="1DB2B96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816D17"/>
    <w:multiLevelType w:val="hybridMultilevel"/>
    <w:tmpl w:val="1A6E4D6E"/>
    <w:lvl w:ilvl="0" w:tplc="F1784F3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1B10CB"/>
    <w:multiLevelType w:val="multilevel"/>
    <w:tmpl w:val="183A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261DED"/>
    <w:multiLevelType w:val="hybridMultilevel"/>
    <w:tmpl w:val="89A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4EE"/>
    <w:multiLevelType w:val="hybridMultilevel"/>
    <w:tmpl w:val="1B50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C502B"/>
    <w:multiLevelType w:val="multilevel"/>
    <w:tmpl w:val="04FA60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6467E"/>
    <w:multiLevelType w:val="multilevel"/>
    <w:tmpl w:val="AF36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6F5A"/>
    <w:multiLevelType w:val="hybridMultilevel"/>
    <w:tmpl w:val="223CB21A"/>
    <w:lvl w:ilvl="0" w:tplc="1D967C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35"/>
  </w:num>
  <w:num w:numId="5">
    <w:abstractNumId w:val="8"/>
  </w:num>
  <w:num w:numId="6">
    <w:abstractNumId w:val="10"/>
  </w:num>
  <w:num w:numId="7">
    <w:abstractNumId w:val="22"/>
  </w:num>
  <w:num w:numId="8">
    <w:abstractNumId w:val="17"/>
  </w:num>
  <w:num w:numId="9">
    <w:abstractNumId w:val="32"/>
  </w:num>
  <w:num w:numId="10">
    <w:abstractNumId w:val="18"/>
  </w:num>
  <w:num w:numId="11">
    <w:abstractNumId w:val="19"/>
  </w:num>
  <w:num w:numId="12">
    <w:abstractNumId w:val="21"/>
  </w:num>
  <w:num w:numId="13">
    <w:abstractNumId w:val="30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29"/>
  </w:num>
  <w:num w:numId="23">
    <w:abstractNumId w:val="36"/>
  </w:num>
  <w:num w:numId="24">
    <w:abstractNumId w:val="6"/>
  </w:num>
  <w:num w:numId="25">
    <w:abstractNumId w:val="28"/>
  </w:num>
  <w:num w:numId="26">
    <w:abstractNumId w:val="25"/>
  </w:num>
  <w:num w:numId="27">
    <w:abstractNumId w:val="4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20"/>
  </w:num>
  <w:num w:numId="33">
    <w:abstractNumId w:val="31"/>
  </w:num>
  <w:num w:numId="34">
    <w:abstractNumId w:val="16"/>
  </w:num>
  <w:num w:numId="35">
    <w:abstractNumId w:val="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26FE5"/>
    <w:rsid w:val="00030EB4"/>
    <w:rsid w:val="00036C25"/>
    <w:rsid w:val="000644A2"/>
    <w:rsid w:val="00065387"/>
    <w:rsid w:val="00077EAD"/>
    <w:rsid w:val="000873F3"/>
    <w:rsid w:val="000A4A5A"/>
    <w:rsid w:val="000B27DA"/>
    <w:rsid w:val="000B3BAD"/>
    <w:rsid w:val="000B5AB8"/>
    <w:rsid w:val="000B7C7F"/>
    <w:rsid w:val="000C2743"/>
    <w:rsid w:val="000C36A5"/>
    <w:rsid w:val="000C5816"/>
    <w:rsid w:val="000C6FC9"/>
    <w:rsid w:val="000D3572"/>
    <w:rsid w:val="000D66F3"/>
    <w:rsid w:val="000E1F2F"/>
    <w:rsid w:val="000F11D7"/>
    <w:rsid w:val="000F1E8D"/>
    <w:rsid w:val="000F4DE2"/>
    <w:rsid w:val="00100350"/>
    <w:rsid w:val="001101EB"/>
    <w:rsid w:val="00112059"/>
    <w:rsid w:val="00121A5C"/>
    <w:rsid w:val="00151F3D"/>
    <w:rsid w:val="00152078"/>
    <w:rsid w:val="00177883"/>
    <w:rsid w:val="00185A04"/>
    <w:rsid w:val="00192BEF"/>
    <w:rsid w:val="00193C61"/>
    <w:rsid w:val="001969FF"/>
    <w:rsid w:val="001A13EF"/>
    <w:rsid w:val="001A4273"/>
    <w:rsid w:val="001B0685"/>
    <w:rsid w:val="001B069C"/>
    <w:rsid w:val="001C20BB"/>
    <w:rsid w:val="001C23C4"/>
    <w:rsid w:val="001C5212"/>
    <w:rsid w:val="001C5C78"/>
    <w:rsid w:val="001D0C62"/>
    <w:rsid w:val="001D56FF"/>
    <w:rsid w:val="001E161E"/>
    <w:rsid w:val="001E17A5"/>
    <w:rsid w:val="001E531D"/>
    <w:rsid w:val="001E59B1"/>
    <w:rsid w:val="001E6636"/>
    <w:rsid w:val="0020125A"/>
    <w:rsid w:val="00207E4C"/>
    <w:rsid w:val="002221B5"/>
    <w:rsid w:val="00226EBE"/>
    <w:rsid w:val="00227742"/>
    <w:rsid w:val="00230AB4"/>
    <w:rsid w:val="002460B0"/>
    <w:rsid w:val="00253694"/>
    <w:rsid w:val="0025382A"/>
    <w:rsid w:val="00255951"/>
    <w:rsid w:val="0025748B"/>
    <w:rsid w:val="0027244A"/>
    <w:rsid w:val="0027657C"/>
    <w:rsid w:val="00285813"/>
    <w:rsid w:val="002905B7"/>
    <w:rsid w:val="002A3A2C"/>
    <w:rsid w:val="002A45C1"/>
    <w:rsid w:val="002A65BA"/>
    <w:rsid w:val="002A66E1"/>
    <w:rsid w:val="002B4936"/>
    <w:rsid w:val="002B53CC"/>
    <w:rsid w:val="002C5EDF"/>
    <w:rsid w:val="002C6E40"/>
    <w:rsid w:val="002D3D6A"/>
    <w:rsid w:val="002E2B83"/>
    <w:rsid w:val="002E32BA"/>
    <w:rsid w:val="002E6CAB"/>
    <w:rsid w:val="002F223B"/>
    <w:rsid w:val="002F75AC"/>
    <w:rsid w:val="00302099"/>
    <w:rsid w:val="003024BA"/>
    <w:rsid w:val="003067EC"/>
    <w:rsid w:val="00310C13"/>
    <w:rsid w:val="0031598C"/>
    <w:rsid w:val="0033075A"/>
    <w:rsid w:val="00335005"/>
    <w:rsid w:val="00340180"/>
    <w:rsid w:val="003514D4"/>
    <w:rsid w:val="003661AE"/>
    <w:rsid w:val="00385F30"/>
    <w:rsid w:val="0038758E"/>
    <w:rsid w:val="0038790E"/>
    <w:rsid w:val="003928FF"/>
    <w:rsid w:val="00393563"/>
    <w:rsid w:val="003B2075"/>
    <w:rsid w:val="003B4AC3"/>
    <w:rsid w:val="003B6C9A"/>
    <w:rsid w:val="003D4F62"/>
    <w:rsid w:val="00402100"/>
    <w:rsid w:val="004227EF"/>
    <w:rsid w:val="00425BCC"/>
    <w:rsid w:val="004322AD"/>
    <w:rsid w:val="00433341"/>
    <w:rsid w:val="00451D78"/>
    <w:rsid w:val="0045382C"/>
    <w:rsid w:val="00454639"/>
    <w:rsid w:val="00457EA2"/>
    <w:rsid w:val="0046249A"/>
    <w:rsid w:val="00463E36"/>
    <w:rsid w:val="00466756"/>
    <w:rsid w:val="004700C6"/>
    <w:rsid w:val="00482D25"/>
    <w:rsid w:val="004961ED"/>
    <w:rsid w:val="004A2606"/>
    <w:rsid w:val="004B0C41"/>
    <w:rsid w:val="004B55B2"/>
    <w:rsid w:val="004D72EE"/>
    <w:rsid w:val="004E38B9"/>
    <w:rsid w:val="004E4152"/>
    <w:rsid w:val="004E6D2D"/>
    <w:rsid w:val="004E7EBA"/>
    <w:rsid w:val="004F01A9"/>
    <w:rsid w:val="004F2556"/>
    <w:rsid w:val="004F4B8B"/>
    <w:rsid w:val="0050098A"/>
    <w:rsid w:val="00500E60"/>
    <w:rsid w:val="0050386E"/>
    <w:rsid w:val="005054B9"/>
    <w:rsid w:val="00506C3D"/>
    <w:rsid w:val="00513616"/>
    <w:rsid w:val="0051568D"/>
    <w:rsid w:val="0053107F"/>
    <w:rsid w:val="00542A5A"/>
    <w:rsid w:val="00547383"/>
    <w:rsid w:val="00547D1D"/>
    <w:rsid w:val="0055100C"/>
    <w:rsid w:val="005543FB"/>
    <w:rsid w:val="00554A3F"/>
    <w:rsid w:val="00555D77"/>
    <w:rsid w:val="005633C9"/>
    <w:rsid w:val="00564CF5"/>
    <w:rsid w:val="005658F3"/>
    <w:rsid w:val="00565ACE"/>
    <w:rsid w:val="00566678"/>
    <w:rsid w:val="00572DE9"/>
    <w:rsid w:val="00580C51"/>
    <w:rsid w:val="00581E15"/>
    <w:rsid w:val="005830C2"/>
    <w:rsid w:val="00593D99"/>
    <w:rsid w:val="00594DC8"/>
    <w:rsid w:val="005C2555"/>
    <w:rsid w:val="005C4E34"/>
    <w:rsid w:val="005C5F6C"/>
    <w:rsid w:val="005D0DAB"/>
    <w:rsid w:val="005D142E"/>
    <w:rsid w:val="005D1EE5"/>
    <w:rsid w:val="005D2FE5"/>
    <w:rsid w:val="005D388E"/>
    <w:rsid w:val="005F7352"/>
    <w:rsid w:val="005F7814"/>
    <w:rsid w:val="00603A8E"/>
    <w:rsid w:val="00621DF9"/>
    <w:rsid w:val="00622A2D"/>
    <w:rsid w:val="00624EF5"/>
    <w:rsid w:val="00632812"/>
    <w:rsid w:val="00665DAC"/>
    <w:rsid w:val="00666DEB"/>
    <w:rsid w:val="006700AF"/>
    <w:rsid w:val="00675FD8"/>
    <w:rsid w:val="00682B83"/>
    <w:rsid w:val="00690875"/>
    <w:rsid w:val="00690CE5"/>
    <w:rsid w:val="00695F3C"/>
    <w:rsid w:val="006A64FD"/>
    <w:rsid w:val="006A6F4C"/>
    <w:rsid w:val="006B1E98"/>
    <w:rsid w:val="006B361B"/>
    <w:rsid w:val="006C2B5C"/>
    <w:rsid w:val="006D3A2F"/>
    <w:rsid w:val="006F1311"/>
    <w:rsid w:val="006F3A3D"/>
    <w:rsid w:val="00702DC9"/>
    <w:rsid w:val="0070739A"/>
    <w:rsid w:val="0070747E"/>
    <w:rsid w:val="00714B6D"/>
    <w:rsid w:val="00725260"/>
    <w:rsid w:val="00751132"/>
    <w:rsid w:val="007545B3"/>
    <w:rsid w:val="00757325"/>
    <w:rsid w:val="007622DD"/>
    <w:rsid w:val="00762ED3"/>
    <w:rsid w:val="00780EA3"/>
    <w:rsid w:val="00781227"/>
    <w:rsid w:val="00796257"/>
    <w:rsid w:val="007A3881"/>
    <w:rsid w:val="007B14FB"/>
    <w:rsid w:val="007B7432"/>
    <w:rsid w:val="007C0F6A"/>
    <w:rsid w:val="007C14D6"/>
    <w:rsid w:val="007C2BA5"/>
    <w:rsid w:val="007C5196"/>
    <w:rsid w:val="007D043F"/>
    <w:rsid w:val="007D58A8"/>
    <w:rsid w:val="007E0EC3"/>
    <w:rsid w:val="007E2495"/>
    <w:rsid w:val="007F321E"/>
    <w:rsid w:val="007F7CFB"/>
    <w:rsid w:val="0080074B"/>
    <w:rsid w:val="00801A04"/>
    <w:rsid w:val="00804ADA"/>
    <w:rsid w:val="00814B2B"/>
    <w:rsid w:val="00816CCE"/>
    <w:rsid w:val="008175A2"/>
    <w:rsid w:val="0082216C"/>
    <w:rsid w:val="0084336A"/>
    <w:rsid w:val="00850E5F"/>
    <w:rsid w:val="00852723"/>
    <w:rsid w:val="008534FD"/>
    <w:rsid w:val="00857A86"/>
    <w:rsid w:val="00862F51"/>
    <w:rsid w:val="008718F9"/>
    <w:rsid w:val="00875A6D"/>
    <w:rsid w:val="00880044"/>
    <w:rsid w:val="008804FD"/>
    <w:rsid w:val="00880C2F"/>
    <w:rsid w:val="00884C84"/>
    <w:rsid w:val="008914EE"/>
    <w:rsid w:val="0089315C"/>
    <w:rsid w:val="008B57DF"/>
    <w:rsid w:val="008B7A74"/>
    <w:rsid w:val="008C06B6"/>
    <w:rsid w:val="008C0A4A"/>
    <w:rsid w:val="008C3BF4"/>
    <w:rsid w:val="008D5128"/>
    <w:rsid w:val="008D715B"/>
    <w:rsid w:val="008F4657"/>
    <w:rsid w:val="008F7716"/>
    <w:rsid w:val="009009F4"/>
    <w:rsid w:val="00903A75"/>
    <w:rsid w:val="00923174"/>
    <w:rsid w:val="00925A1E"/>
    <w:rsid w:val="009323DA"/>
    <w:rsid w:val="00934BCB"/>
    <w:rsid w:val="00940C66"/>
    <w:rsid w:val="00944229"/>
    <w:rsid w:val="00945BA1"/>
    <w:rsid w:val="0095312F"/>
    <w:rsid w:val="00960A8A"/>
    <w:rsid w:val="00970AE2"/>
    <w:rsid w:val="00983A02"/>
    <w:rsid w:val="00996D01"/>
    <w:rsid w:val="009B3747"/>
    <w:rsid w:val="009B4C82"/>
    <w:rsid w:val="009B6D0E"/>
    <w:rsid w:val="009B7A00"/>
    <w:rsid w:val="009C1EA4"/>
    <w:rsid w:val="009C3A8B"/>
    <w:rsid w:val="009C61A0"/>
    <w:rsid w:val="009D291D"/>
    <w:rsid w:val="009D320C"/>
    <w:rsid w:val="009D47E6"/>
    <w:rsid w:val="009D5164"/>
    <w:rsid w:val="009F24B1"/>
    <w:rsid w:val="00A026A7"/>
    <w:rsid w:val="00A03FAE"/>
    <w:rsid w:val="00A15135"/>
    <w:rsid w:val="00A2478A"/>
    <w:rsid w:val="00A27743"/>
    <w:rsid w:val="00A44F6F"/>
    <w:rsid w:val="00A50919"/>
    <w:rsid w:val="00A554C0"/>
    <w:rsid w:val="00A61802"/>
    <w:rsid w:val="00A7041C"/>
    <w:rsid w:val="00A76F66"/>
    <w:rsid w:val="00A77A45"/>
    <w:rsid w:val="00A80F7E"/>
    <w:rsid w:val="00A82CA0"/>
    <w:rsid w:val="00A850DF"/>
    <w:rsid w:val="00A9549F"/>
    <w:rsid w:val="00AA565E"/>
    <w:rsid w:val="00AA6878"/>
    <w:rsid w:val="00AA731C"/>
    <w:rsid w:val="00AB0B29"/>
    <w:rsid w:val="00AB510A"/>
    <w:rsid w:val="00AB607D"/>
    <w:rsid w:val="00AB7819"/>
    <w:rsid w:val="00AD5161"/>
    <w:rsid w:val="00AE0957"/>
    <w:rsid w:val="00AE4B4D"/>
    <w:rsid w:val="00AE4E70"/>
    <w:rsid w:val="00AF11F1"/>
    <w:rsid w:val="00AF1A7D"/>
    <w:rsid w:val="00AF1FA7"/>
    <w:rsid w:val="00AF24A0"/>
    <w:rsid w:val="00AF6676"/>
    <w:rsid w:val="00B00447"/>
    <w:rsid w:val="00B00A8B"/>
    <w:rsid w:val="00B21618"/>
    <w:rsid w:val="00B307C7"/>
    <w:rsid w:val="00B36ED1"/>
    <w:rsid w:val="00B42A37"/>
    <w:rsid w:val="00B55021"/>
    <w:rsid w:val="00B55095"/>
    <w:rsid w:val="00B65C2F"/>
    <w:rsid w:val="00B70D63"/>
    <w:rsid w:val="00B72DE8"/>
    <w:rsid w:val="00B77692"/>
    <w:rsid w:val="00B805B4"/>
    <w:rsid w:val="00B83BBF"/>
    <w:rsid w:val="00B85C59"/>
    <w:rsid w:val="00B901A5"/>
    <w:rsid w:val="00BA7AC5"/>
    <w:rsid w:val="00BB11E8"/>
    <w:rsid w:val="00BC6FB2"/>
    <w:rsid w:val="00BD7ADE"/>
    <w:rsid w:val="00BE2F2A"/>
    <w:rsid w:val="00BE59F2"/>
    <w:rsid w:val="00BF0987"/>
    <w:rsid w:val="00C02C3B"/>
    <w:rsid w:val="00C03F37"/>
    <w:rsid w:val="00C0516D"/>
    <w:rsid w:val="00C055E2"/>
    <w:rsid w:val="00C15C76"/>
    <w:rsid w:val="00C27208"/>
    <w:rsid w:val="00C27FB0"/>
    <w:rsid w:val="00C308E6"/>
    <w:rsid w:val="00C370A7"/>
    <w:rsid w:val="00C41E14"/>
    <w:rsid w:val="00C50B93"/>
    <w:rsid w:val="00C524FB"/>
    <w:rsid w:val="00C532E7"/>
    <w:rsid w:val="00C566C0"/>
    <w:rsid w:val="00C64D7C"/>
    <w:rsid w:val="00C656BB"/>
    <w:rsid w:val="00C709E7"/>
    <w:rsid w:val="00C7431C"/>
    <w:rsid w:val="00C83523"/>
    <w:rsid w:val="00C8537B"/>
    <w:rsid w:val="00C96367"/>
    <w:rsid w:val="00C96B65"/>
    <w:rsid w:val="00CA3BC1"/>
    <w:rsid w:val="00CA52AE"/>
    <w:rsid w:val="00CA58AC"/>
    <w:rsid w:val="00CA7FBB"/>
    <w:rsid w:val="00CB1672"/>
    <w:rsid w:val="00CB52A8"/>
    <w:rsid w:val="00CD7979"/>
    <w:rsid w:val="00CE685E"/>
    <w:rsid w:val="00CE7A59"/>
    <w:rsid w:val="00CF3244"/>
    <w:rsid w:val="00CF400E"/>
    <w:rsid w:val="00CF4E6B"/>
    <w:rsid w:val="00CF721A"/>
    <w:rsid w:val="00D020D5"/>
    <w:rsid w:val="00D04543"/>
    <w:rsid w:val="00D06475"/>
    <w:rsid w:val="00D1133C"/>
    <w:rsid w:val="00D16881"/>
    <w:rsid w:val="00D20659"/>
    <w:rsid w:val="00D21325"/>
    <w:rsid w:val="00D223F6"/>
    <w:rsid w:val="00D22ACE"/>
    <w:rsid w:val="00D2730D"/>
    <w:rsid w:val="00D31893"/>
    <w:rsid w:val="00D33961"/>
    <w:rsid w:val="00D35292"/>
    <w:rsid w:val="00D42A78"/>
    <w:rsid w:val="00D530D4"/>
    <w:rsid w:val="00D53799"/>
    <w:rsid w:val="00D604E7"/>
    <w:rsid w:val="00D66CAF"/>
    <w:rsid w:val="00D66F24"/>
    <w:rsid w:val="00D738DE"/>
    <w:rsid w:val="00D75BD6"/>
    <w:rsid w:val="00D81BA8"/>
    <w:rsid w:val="00D826A6"/>
    <w:rsid w:val="00D84FDE"/>
    <w:rsid w:val="00D90329"/>
    <w:rsid w:val="00D96D01"/>
    <w:rsid w:val="00DA2BAE"/>
    <w:rsid w:val="00DA3250"/>
    <w:rsid w:val="00DA5077"/>
    <w:rsid w:val="00DA6784"/>
    <w:rsid w:val="00DB7F59"/>
    <w:rsid w:val="00DC2E5A"/>
    <w:rsid w:val="00DD1F25"/>
    <w:rsid w:val="00DD3303"/>
    <w:rsid w:val="00DD570F"/>
    <w:rsid w:val="00DD5D63"/>
    <w:rsid w:val="00DE012B"/>
    <w:rsid w:val="00DF1F7F"/>
    <w:rsid w:val="00DF6FD5"/>
    <w:rsid w:val="00DF7822"/>
    <w:rsid w:val="00E00B7C"/>
    <w:rsid w:val="00E05039"/>
    <w:rsid w:val="00E131DC"/>
    <w:rsid w:val="00E13E1E"/>
    <w:rsid w:val="00E14297"/>
    <w:rsid w:val="00E14F4C"/>
    <w:rsid w:val="00E220E7"/>
    <w:rsid w:val="00E2607E"/>
    <w:rsid w:val="00E403AD"/>
    <w:rsid w:val="00E5329F"/>
    <w:rsid w:val="00E539C3"/>
    <w:rsid w:val="00E5591E"/>
    <w:rsid w:val="00E73B83"/>
    <w:rsid w:val="00E80D09"/>
    <w:rsid w:val="00E80D71"/>
    <w:rsid w:val="00E900E0"/>
    <w:rsid w:val="00E96373"/>
    <w:rsid w:val="00EA054A"/>
    <w:rsid w:val="00EA5325"/>
    <w:rsid w:val="00EB0588"/>
    <w:rsid w:val="00EB5B7C"/>
    <w:rsid w:val="00EC10AD"/>
    <w:rsid w:val="00EC4023"/>
    <w:rsid w:val="00EC62DD"/>
    <w:rsid w:val="00EC661B"/>
    <w:rsid w:val="00EC73C7"/>
    <w:rsid w:val="00EC79EB"/>
    <w:rsid w:val="00ED16AC"/>
    <w:rsid w:val="00ED3067"/>
    <w:rsid w:val="00ED5D11"/>
    <w:rsid w:val="00EF77D2"/>
    <w:rsid w:val="00F11815"/>
    <w:rsid w:val="00F1526F"/>
    <w:rsid w:val="00F16776"/>
    <w:rsid w:val="00F326F0"/>
    <w:rsid w:val="00F32F73"/>
    <w:rsid w:val="00F35A38"/>
    <w:rsid w:val="00F36465"/>
    <w:rsid w:val="00F40473"/>
    <w:rsid w:val="00F57E6A"/>
    <w:rsid w:val="00F66A40"/>
    <w:rsid w:val="00F70AAE"/>
    <w:rsid w:val="00F74BC4"/>
    <w:rsid w:val="00F80375"/>
    <w:rsid w:val="00F955F0"/>
    <w:rsid w:val="00FA3361"/>
    <w:rsid w:val="00FB0EB5"/>
    <w:rsid w:val="00FB70DF"/>
    <w:rsid w:val="00FD3ADD"/>
    <w:rsid w:val="00FD7465"/>
    <w:rsid w:val="00FE2DFE"/>
    <w:rsid w:val="00FE36AE"/>
    <w:rsid w:val="00FE3B8B"/>
    <w:rsid w:val="00FF1441"/>
    <w:rsid w:val="00FF24B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A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ED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EDF"/>
    <w:rPr>
      <w:rFonts w:ascii="Verdana" w:eastAsia="Calibri" w:hAnsi="Verdana" w:cs="Times New Roman"/>
    </w:rPr>
  </w:style>
  <w:style w:type="paragraph" w:customStyle="1" w:styleId="pkt">
    <w:name w:val="pkt"/>
    <w:basedOn w:val="Normalny"/>
    <w:link w:val="pktZnak"/>
    <w:rsid w:val="00F32F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rsid w:val="00F32F7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F32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2BA-DAC6-422E-9042-A4EEE47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nna Przewięźlikowska</cp:lastModifiedBy>
  <cp:revision>3</cp:revision>
  <cp:lastPrinted>2025-12-11T10:18:00Z</cp:lastPrinted>
  <dcterms:created xsi:type="dcterms:W3CDTF">2025-12-17T09:10:00Z</dcterms:created>
  <dcterms:modified xsi:type="dcterms:W3CDTF">2025-12-17T09:13:00Z</dcterms:modified>
</cp:coreProperties>
</file>